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1807" w14:textId="77777777" w:rsidR="00A073F1" w:rsidRPr="00F476D3" w:rsidRDefault="00A073F1"/>
    <w:p w14:paraId="61C69D7B" w14:textId="77777777" w:rsidR="00882794" w:rsidRDefault="00882794">
      <w:pPr>
        <w:tabs>
          <w:tab w:val="left" w:pos="1905"/>
        </w:tabs>
        <w:rPr>
          <w:b/>
          <w:sz w:val="28"/>
          <w:szCs w:val="28"/>
        </w:rPr>
      </w:pPr>
    </w:p>
    <w:p w14:paraId="1B9468D4" w14:textId="6AAAD578" w:rsidR="00F476D3" w:rsidRDefault="00882794">
      <w:pPr>
        <w:tabs>
          <w:tab w:val="left" w:pos="1905"/>
        </w:tabs>
      </w:pPr>
      <w:r>
        <w:rPr>
          <w:b/>
          <w:sz w:val="28"/>
          <w:szCs w:val="28"/>
        </w:rPr>
        <w:t xml:space="preserve">Pyyntö pelastustoimen </w:t>
      </w:r>
      <w:r w:rsidR="00766338">
        <w:rPr>
          <w:b/>
          <w:sz w:val="28"/>
          <w:szCs w:val="28"/>
        </w:rPr>
        <w:t>onnettomuus</w:t>
      </w:r>
      <w:r>
        <w:rPr>
          <w:b/>
          <w:sz w:val="28"/>
          <w:szCs w:val="28"/>
        </w:rPr>
        <w:t>selosteesta</w:t>
      </w:r>
    </w:p>
    <w:p w14:paraId="27864B22" w14:textId="77777777" w:rsidR="00882794" w:rsidRDefault="00882794">
      <w:pPr>
        <w:tabs>
          <w:tab w:val="left" w:pos="1905"/>
        </w:tabs>
      </w:pPr>
    </w:p>
    <w:p w14:paraId="65FD2114" w14:textId="77777777" w:rsidR="00882794" w:rsidRDefault="00882794">
      <w:pPr>
        <w:tabs>
          <w:tab w:val="left" w:pos="1905"/>
        </w:tabs>
      </w:pPr>
    </w:p>
    <w:p w14:paraId="3AEAF247" w14:textId="74CD6EA5" w:rsidR="00882794" w:rsidRDefault="00882794">
      <w:pPr>
        <w:tabs>
          <w:tab w:val="left" w:pos="1905"/>
        </w:tabs>
      </w:pPr>
      <w:r>
        <w:t xml:space="preserve">Allekirjoittanut pyytää pelastustoimen </w:t>
      </w:r>
      <w:r w:rsidR="00766338">
        <w:t>onnettomuus</w:t>
      </w:r>
      <w:r>
        <w:t>selosteen onnettomuudesta, joka tapahtui:</w:t>
      </w:r>
    </w:p>
    <w:p w14:paraId="625D6ADA" w14:textId="77777777" w:rsidR="00BA48F7" w:rsidRDefault="00BA48F7">
      <w:pPr>
        <w:tabs>
          <w:tab w:val="left" w:pos="1905"/>
        </w:tabs>
      </w:pPr>
    </w:p>
    <w:p w14:paraId="34D91DF7" w14:textId="77777777" w:rsidR="00BA48F7" w:rsidRDefault="00BA48F7">
      <w:pPr>
        <w:tabs>
          <w:tab w:val="left" w:pos="1905"/>
        </w:tabs>
      </w:pPr>
    </w:p>
    <w:p w14:paraId="085F4E5F" w14:textId="77777777" w:rsidR="00882794" w:rsidRDefault="00882794">
      <w:pPr>
        <w:tabs>
          <w:tab w:val="left" w:pos="1905"/>
        </w:tabs>
      </w:pPr>
    </w:p>
    <w:p w14:paraId="4B4E4A7C" w14:textId="745089FB" w:rsidR="00882794" w:rsidRDefault="00882794">
      <w:pPr>
        <w:tabs>
          <w:tab w:val="left" w:pos="1905"/>
        </w:tabs>
        <w:rPr>
          <w:b/>
        </w:rPr>
      </w:pPr>
      <w:r>
        <w:tab/>
      </w:r>
      <w:proofErr w:type="gramStart"/>
      <w:r>
        <w:rPr>
          <w:b/>
        </w:rPr>
        <w:t>Pvm</w:t>
      </w:r>
      <w:proofErr w:type="gramEnd"/>
      <w:r>
        <w:rPr>
          <w:b/>
        </w:rPr>
        <w:t xml:space="preserve"> ____________________ </w:t>
      </w:r>
      <w:r w:rsidR="00BA48F7">
        <w:rPr>
          <w:b/>
        </w:rPr>
        <w:t xml:space="preserve"> </w:t>
      </w:r>
      <w:r w:rsidR="00B121F6">
        <w:rPr>
          <w:b/>
        </w:rPr>
        <w:t xml:space="preserve"> </w:t>
      </w:r>
      <w:r w:rsidR="00BA48F7">
        <w:rPr>
          <w:b/>
        </w:rPr>
        <w:t>k</w:t>
      </w:r>
      <w:r>
        <w:rPr>
          <w:b/>
        </w:rPr>
        <w:t>lo __________________________</w:t>
      </w:r>
    </w:p>
    <w:p w14:paraId="158C44D3" w14:textId="77777777" w:rsidR="00882794" w:rsidRDefault="00882794">
      <w:pPr>
        <w:tabs>
          <w:tab w:val="left" w:pos="1905"/>
        </w:tabs>
        <w:rPr>
          <w:b/>
        </w:rPr>
      </w:pPr>
    </w:p>
    <w:p w14:paraId="41391AF5" w14:textId="2D9E3757" w:rsidR="00882794" w:rsidRDefault="00882794">
      <w:pPr>
        <w:tabs>
          <w:tab w:val="left" w:pos="1905"/>
        </w:tabs>
        <w:rPr>
          <w:b/>
        </w:rPr>
      </w:pPr>
      <w:r>
        <w:rPr>
          <w:b/>
        </w:rPr>
        <w:tab/>
      </w:r>
      <w:r w:rsidR="009865F7">
        <w:rPr>
          <w:b/>
        </w:rPr>
        <w:t>Osoite</w:t>
      </w:r>
      <w:r>
        <w:rPr>
          <w:b/>
        </w:rPr>
        <w:t xml:space="preserve"> _________________________________________________</w:t>
      </w:r>
    </w:p>
    <w:p w14:paraId="46CC0DB5" w14:textId="77777777" w:rsidR="00882794" w:rsidRDefault="00882794">
      <w:pPr>
        <w:tabs>
          <w:tab w:val="left" w:pos="1905"/>
        </w:tabs>
        <w:rPr>
          <w:b/>
        </w:rPr>
      </w:pPr>
    </w:p>
    <w:p w14:paraId="1D36B764" w14:textId="29BDE03F" w:rsidR="00882794" w:rsidRDefault="009865F7">
      <w:pPr>
        <w:tabs>
          <w:tab w:val="left" w:pos="1905"/>
        </w:tabs>
        <w:rPr>
          <w:b/>
        </w:rPr>
      </w:pPr>
      <w:r>
        <w:rPr>
          <w:b/>
        </w:rPr>
        <w:tab/>
        <w:t xml:space="preserve">Kunta </w:t>
      </w:r>
      <w:r w:rsidR="00882794">
        <w:rPr>
          <w:b/>
        </w:rPr>
        <w:t>_________________________________________________</w:t>
      </w:r>
    </w:p>
    <w:p w14:paraId="57263A9D" w14:textId="77777777" w:rsidR="00D810C5" w:rsidRDefault="00D810C5">
      <w:pPr>
        <w:tabs>
          <w:tab w:val="left" w:pos="1905"/>
        </w:tabs>
        <w:rPr>
          <w:b/>
        </w:rPr>
      </w:pPr>
    </w:p>
    <w:p w14:paraId="70A37738" w14:textId="77777777" w:rsidR="00D810C5" w:rsidRDefault="00D810C5">
      <w:pPr>
        <w:tabs>
          <w:tab w:val="left" w:pos="1905"/>
        </w:tabs>
      </w:pPr>
      <w:r>
        <w:rPr>
          <w:b/>
        </w:rPr>
        <w:tab/>
        <w:t>Postinumero _________________________________________</w:t>
      </w:r>
      <w:r w:rsidR="00B121F6">
        <w:rPr>
          <w:b/>
        </w:rPr>
        <w:t>_</w:t>
      </w:r>
      <w:r w:rsidR="009865F7">
        <w:rPr>
          <w:b/>
        </w:rPr>
        <w:t>_</w:t>
      </w:r>
      <w:r>
        <w:rPr>
          <w:b/>
        </w:rPr>
        <w:t>_</w:t>
      </w:r>
    </w:p>
    <w:p w14:paraId="4A21858C" w14:textId="77777777" w:rsidR="004A3590" w:rsidRDefault="004A3590">
      <w:pPr>
        <w:tabs>
          <w:tab w:val="left" w:pos="1905"/>
        </w:tabs>
      </w:pPr>
    </w:p>
    <w:p w14:paraId="030D1C69" w14:textId="77777777" w:rsidR="004A3590" w:rsidRDefault="004A3590">
      <w:pPr>
        <w:tabs>
          <w:tab w:val="left" w:pos="1905"/>
        </w:tabs>
      </w:pPr>
    </w:p>
    <w:p w14:paraId="2907A5BD" w14:textId="77777777" w:rsidR="004A3590" w:rsidRDefault="004A3590">
      <w:pPr>
        <w:tabs>
          <w:tab w:val="left" w:pos="1905"/>
        </w:tabs>
      </w:pPr>
    </w:p>
    <w:p w14:paraId="5C358922" w14:textId="5FCA2687" w:rsidR="00766338" w:rsidRDefault="004A3590">
      <w:pPr>
        <w:tabs>
          <w:tab w:val="left" w:pos="1905"/>
        </w:tabs>
      </w:pPr>
      <w:r>
        <w:t>Pyytäjä on kohteen</w:t>
      </w:r>
    </w:p>
    <w:p w14:paraId="428F4C7A" w14:textId="7BB835CA" w:rsidR="00766338" w:rsidRDefault="00766338">
      <w:pPr>
        <w:tabs>
          <w:tab w:val="left" w:pos="1905"/>
        </w:tabs>
      </w:pPr>
    </w:p>
    <w:p w14:paraId="256E02FB" w14:textId="60F601D8" w:rsidR="004A3590" w:rsidRDefault="00766338">
      <w:pPr>
        <w:tabs>
          <w:tab w:val="left" w:pos="1905"/>
        </w:tabs>
      </w:pPr>
      <w:r w:rsidRPr="004A3590">
        <w:rPr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7440" wp14:editId="151EE9A6">
                <wp:simplePos x="0" y="0"/>
                <wp:positionH relativeFrom="column">
                  <wp:posOffset>594360</wp:posOffset>
                </wp:positionH>
                <wp:positionV relativeFrom="paragraph">
                  <wp:posOffset>8255</wp:posOffset>
                </wp:positionV>
                <wp:extent cx="146050" cy="139700"/>
                <wp:effectExtent l="0" t="0" r="2540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5964" id="Suorakulmio 1" o:spid="_x0000_s1026" style="position:absolute;margin-left:46.8pt;margin-top:.65pt;width:11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X0fwIAAIUFAAAOAAAAZHJzL2Uyb0RvYy54bWysVE1v2zAMvQ/YfxB0X21na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" fillcolor="white [3212]" strokecolor="black [3213]" strokeweight="2pt"/>
            </w:pict>
          </mc:Fallback>
        </mc:AlternateContent>
      </w:r>
      <w:r w:rsidR="004A3590">
        <w:t>omistaja</w:t>
      </w:r>
      <w:r w:rsidR="00433BE4">
        <w:t xml:space="preserve">       </w:t>
      </w:r>
      <w:r w:rsidR="004A3590">
        <w:t xml:space="preserve"> haltija</w:t>
      </w:r>
      <w:r w:rsidR="00583364">
        <w:t xml:space="preserve"> </w:t>
      </w:r>
      <w:r w:rsidR="004A3590">
        <w:t xml:space="preserve"> </w:t>
      </w:r>
      <w:r w:rsidR="00583364" w:rsidRPr="004A3590">
        <w:rPr>
          <w:noProof/>
          <w:color w:val="EEECE1" w:themeColor="background2"/>
        </w:rPr>
        <mc:AlternateContent>
          <mc:Choice Requires="wps">
            <w:drawing>
              <wp:inline distT="0" distB="0" distL="0" distR="0" wp14:anchorId="05C6490A" wp14:editId="22ECC453">
                <wp:extent cx="146050" cy="139700"/>
                <wp:effectExtent l="0" t="0" r="25400" b="12700"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3F8C7" id="Suorakulmio 6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" fillcolor="white [3212]" strokecolor="black [3213]" strokeweight="2pt">
                <w10:anchorlock/>
              </v:rect>
            </w:pict>
          </mc:Fallback>
        </mc:AlternateContent>
      </w:r>
      <w:r w:rsidR="00583364">
        <w:t xml:space="preserve"> </w:t>
      </w:r>
      <w:r w:rsidR="004A3590">
        <w:t xml:space="preserve"> isännöitsijä</w:t>
      </w:r>
      <w:r w:rsidR="00583364">
        <w:t xml:space="preserve"> </w:t>
      </w:r>
      <w:r w:rsidR="004A3590">
        <w:t xml:space="preserve"> </w:t>
      </w:r>
      <w:r w:rsidR="00583364" w:rsidRPr="004A3590">
        <w:rPr>
          <w:noProof/>
          <w:color w:val="EEECE1" w:themeColor="background2"/>
        </w:rPr>
        <mc:AlternateContent>
          <mc:Choice Requires="wps">
            <w:drawing>
              <wp:inline distT="0" distB="0" distL="0" distR="0" wp14:anchorId="703466C3" wp14:editId="2557330A">
                <wp:extent cx="146050" cy="139700"/>
                <wp:effectExtent l="0" t="0" r="25400" b="12700"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EF5FB0" id="Suorakulmio 7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" fillcolor="white [3212]" strokecolor="black [3213]" strokeweight="2pt">
                <w10:anchorlock/>
              </v:rect>
            </w:pict>
          </mc:Fallback>
        </mc:AlternateContent>
      </w:r>
      <w:r w:rsidR="004A3590">
        <w:t xml:space="preserve"> </w:t>
      </w:r>
      <w:r w:rsidR="00583364">
        <w:t xml:space="preserve"> </w:t>
      </w:r>
      <w:r w:rsidR="004A3590">
        <w:t>vakuutusyhtiö</w:t>
      </w:r>
      <w:r w:rsidR="00583364">
        <w:t xml:space="preserve"> </w:t>
      </w:r>
      <w:r w:rsidR="004A3590">
        <w:t xml:space="preserve"> </w:t>
      </w:r>
      <w:r w:rsidR="00583364" w:rsidRPr="004A3590">
        <w:rPr>
          <w:noProof/>
          <w:color w:val="EEECE1" w:themeColor="background2"/>
        </w:rPr>
        <mc:AlternateContent>
          <mc:Choice Requires="wps">
            <w:drawing>
              <wp:inline distT="0" distB="0" distL="0" distR="0" wp14:anchorId="1D4DC533" wp14:editId="4B9302B4">
                <wp:extent cx="146050" cy="139700"/>
                <wp:effectExtent l="0" t="0" r="25400" b="12700"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0DD3D" id="Suorakulmio 9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" fillcolor="white [3212]" strokecolor="black [3213]" strokeweight="2pt">
                <w10:anchorlock/>
              </v:rect>
            </w:pict>
          </mc:Fallback>
        </mc:AlternateContent>
      </w:r>
      <w:r w:rsidR="004A3590">
        <w:t xml:space="preserve">  muu</w:t>
      </w:r>
      <w:r>
        <w:t>, mikä</w:t>
      </w:r>
      <w:r w:rsidR="00C75E6D">
        <w:t>?</w:t>
      </w:r>
      <w:r w:rsidR="004A3590">
        <w:t xml:space="preserve"> </w:t>
      </w:r>
      <w:r w:rsidR="00583364">
        <w:t xml:space="preserve"> </w:t>
      </w:r>
      <w:r w:rsidR="00583364" w:rsidRPr="004A3590">
        <w:rPr>
          <w:noProof/>
          <w:color w:val="EEECE1" w:themeColor="background2"/>
        </w:rPr>
        <mc:AlternateContent>
          <mc:Choice Requires="wps">
            <w:drawing>
              <wp:inline distT="0" distB="0" distL="0" distR="0" wp14:anchorId="61DB90AD" wp14:editId="3F4A1C28">
                <wp:extent cx="146050" cy="139700"/>
                <wp:effectExtent l="0" t="0" r="25400" b="12700"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DFF7C1" id="Suorakulmio 10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" fillcolor="white [3212]" strokecolor="black [3213]" strokeweight="2pt">
                <w10:anchorlock/>
              </v:rect>
            </w:pict>
          </mc:Fallback>
        </mc:AlternateContent>
      </w:r>
      <w:r>
        <w:t>_________</w:t>
      </w:r>
      <w:r w:rsidR="00C75E6D">
        <w:t>_</w:t>
      </w:r>
    </w:p>
    <w:p w14:paraId="08750DF6" w14:textId="77777777" w:rsidR="004A3590" w:rsidRDefault="004A3590">
      <w:pPr>
        <w:tabs>
          <w:tab w:val="left" w:pos="1905"/>
        </w:tabs>
      </w:pPr>
    </w:p>
    <w:p w14:paraId="0DA54161" w14:textId="77777777" w:rsidR="004A3590" w:rsidRDefault="004A3590">
      <w:pPr>
        <w:tabs>
          <w:tab w:val="left" w:pos="1905"/>
        </w:tabs>
      </w:pPr>
    </w:p>
    <w:p w14:paraId="17C9E3C2" w14:textId="77777777" w:rsidR="004A3590" w:rsidRDefault="004A3590">
      <w:pPr>
        <w:tabs>
          <w:tab w:val="left" w:pos="1905"/>
        </w:tabs>
      </w:pPr>
    </w:p>
    <w:p w14:paraId="373341D3" w14:textId="77777777" w:rsidR="00B121F6" w:rsidRDefault="004A3590">
      <w:pPr>
        <w:tabs>
          <w:tab w:val="left" w:pos="1905"/>
        </w:tabs>
      </w:pPr>
      <w:r>
        <w:t>Pyytäjän yhteystiedot:</w:t>
      </w:r>
    </w:p>
    <w:p w14:paraId="447105E8" w14:textId="77777777" w:rsidR="004A3590" w:rsidRDefault="004A3590">
      <w:pPr>
        <w:tabs>
          <w:tab w:val="left" w:pos="1905"/>
        </w:tabs>
      </w:pPr>
    </w:p>
    <w:p w14:paraId="3EFC6F58" w14:textId="77777777" w:rsidR="004A3590" w:rsidRDefault="004A3590">
      <w:pPr>
        <w:tabs>
          <w:tab w:val="left" w:pos="1905"/>
        </w:tabs>
      </w:pPr>
      <w:r>
        <w:t>Nimi ____________________________________________</w:t>
      </w:r>
      <w:r w:rsidR="009D540B">
        <w:t>_</w:t>
      </w:r>
      <w:r>
        <w:t>______________________</w:t>
      </w:r>
    </w:p>
    <w:p w14:paraId="7548698B" w14:textId="77777777" w:rsidR="004A3590" w:rsidRDefault="004A3590">
      <w:pPr>
        <w:tabs>
          <w:tab w:val="left" w:pos="1905"/>
        </w:tabs>
      </w:pPr>
    </w:p>
    <w:p w14:paraId="7605ECE2" w14:textId="77777777" w:rsidR="004A3590" w:rsidRDefault="004A3590">
      <w:pPr>
        <w:tabs>
          <w:tab w:val="left" w:pos="1905"/>
        </w:tabs>
      </w:pPr>
      <w:r>
        <w:t>Osoite ________________________________________________________</w:t>
      </w:r>
      <w:r w:rsidR="009D540B">
        <w:t>_</w:t>
      </w:r>
      <w:r>
        <w:t>_________</w:t>
      </w:r>
    </w:p>
    <w:p w14:paraId="5C5D8FD0" w14:textId="77777777" w:rsidR="004A3590" w:rsidRDefault="004A3590">
      <w:pPr>
        <w:tabs>
          <w:tab w:val="left" w:pos="1905"/>
        </w:tabs>
      </w:pPr>
    </w:p>
    <w:p w14:paraId="0C630631" w14:textId="77777777" w:rsidR="004A3590" w:rsidRDefault="004A3590">
      <w:pPr>
        <w:tabs>
          <w:tab w:val="left" w:pos="1905"/>
        </w:tabs>
      </w:pPr>
      <w:r>
        <w:t>Kunta ________________________________ Postinumero _________________</w:t>
      </w:r>
      <w:r w:rsidR="009D540B">
        <w:t>_</w:t>
      </w:r>
      <w:r>
        <w:t>_____</w:t>
      </w:r>
    </w:p>
    <w:p w14:paraId="4DF1414B" w14:textId="77777777" w:rsidR="004A3590" w:rsidRDefault="004A3590">
      <w:pPr>
        <w:tabs>
          <w:tab w:val="left" w:pos="1905"/>
        </w:tabs>
      </w:pPr>
    </w:p>
    <w:p w14:paraId="3B62BCA1" w14:textId="77777777" w:rsidR="004A3590" w:rsidRDefault="004A3590">
      <w:pPr>
        <w:tabs>
          <w:tab w:val="left" w:pos="1905"/>
        </w:tabs>
      </w:pPr>
      <w:r>
        <w:t>Puhelin ______________________________________________________________</w:t>
      </w:r>
      <w:r w:rsidR="009D540B">
        <w:t>_</w:t>
      </w:r>
      <w:r>
        <w:t>__</w:t>
      </w:r>
    </w:p>
    <w:p w14:paraId="55EB32EB" w14:textId="77777777" w:rsidR="004A3590" w:rsidRDefault="004A3590">
      <w:pPr>
        <w:tabs>
          <w:tab w:val="left" w:pos="1905"/>
        </w:tabs>
      </w:pPr>
    </w:p>
    <w:p w14:paraId="3B0D57AF" w14:textId="77777777" w:rsidR="004A3590" w:rsidRDefault="004A3590">
      <w:pPr>
        <w:tabs>
          <w:tab w:val="left" w:pos="1905"/>
        </w:tabs>
      </w:pPr>
      <w:r>
        <w:t>Sähköposti ___________________________________________________________</w:t>
      </w:r>
      <w:r w:rsidR="009D540B">
        <w:t>_</w:t>
      </w:r>
      <w:r>
        <w:t>__</w:t>
      </w:r>
    </w:p>
    <w:p w14:paraId="09E9A726" w14:textId="77777777" w:rsidR="00B121F6" w:rsidRDefault="00B121F6">
      <w:pPr>
        <w:tabs>
          <w:tab w:val="left" w:pos="1905"/>
        </w:tabs>
      </w:pPr>
    </w:p>
    <w:p w14:paraId="0E7AA0B6" w14:textId="77777777" w:rsidR="00B121F6" w:rsidRDefault="00B121F6">
      <w:pPr>
        <w:tabs>
          <w:tab w:val="left" w:pos="1905"/>
        </w:tabs>
      </w:pPr>
    </w:p>
    <w:p w14:paraId="11741001" w14:textId="77777777" w:rsidR="00B121F6" w:rsidRDefault="00B121F6">
      <w:pPr>
        <w:tabs>
          <w:tab w:val="left" w:pos="1905"/>
        </w:tabs>
      </w:pPr>
      <w:r>
        <w:t>Päiväys ja allekirjoitus</w:t>
      </w:r>
      <w:r w:rsidR="009D540B">
        <w:t xml:space="preserve"> </w:t>
      </w:r>
      <w:r>
        <w:t xml:space="preserve"> </w:t>
      </w:r>
      <w:r w:rsidR="009D540B">
        <w:t xml:space="preserve"> </w:t>
      </w:r>
      <w:r>
        <w:t>____________________________________________________</w:t>
      </w:r>
    </w:p>
    <w:p w14:paraId="2E14EB37" w14:textId="77777777" w:rsidR="00B121F6" w:rsidRDefault="00B121F6">
      <w:pPr>
        <w:tabs>
          <w:tab w:val="left" w:pos="1905"/>
        </w:tabs>
      </w:pPr>
    </w:p>
    <w:p w14:paraId="7390619D" w14:textId="77777777" w:rsidR="00B121F6" w:rsidRDefault="00B121F6">
      <w:pPr>
        <w:tabs>
          <w:tab w:val="left" w:pos="1905"/>
        </w:tabs>
      </w:pPr>
    </w:p>
    <w:p w14:paraId="04FDAC90" w14:textId="77777777" w:rsidR="00B121F6" w:rsidRDefault="00B121F6">
      <w:pPr>
        <w:tabs>
          <w:tab w:val="left" w:pos="1905"/>
        </w:tabs>
      </w:pPr>
      <w:r>
        <w:t>Allekirjoitettu pyyntö toimitetaan osoitteeseen:</w:t>
      </w:r>
    </w:p>
    <w:p w14:paraId="12D1D2C7" w14:textId="77777777" w:rsidR="00B121F6" w:rsidRDefault="00B121F6">
      <w:pPr>
        <w:tabs>
          <w:tab w:val="left" w:pos="1905"/>
        </w:tabs>
      </w:pPr>
      <w:r>
        <w:t>Keski-Uudenmaan pelastuslaitos</w:t>
      </w:r>
    </w:p>
    <w:p w14:paraId="168FD431" w14:textId="77777777" w:rsidR="00B121F6" w:rsidRDefault="00B121F6">
      <w:pPr>
        <w:tabs>
          <w:tab w:val="left" w:pos="1905"/>
        </w:tabs>
      </w:pPr>
      <w:r>
        <w:t>Tilannekeskus</w:t>
      </w:r>
    </w:p>
    <w:p w14:paraId="26CC229C" w14:textId="378F934E" w:rsidR="00B121F6" w:rsidRDefault="00B121F6">
      <w:pPr>
        <w:tabs>
          <w:tab w:val="left" w:pos="1905"/>
        </w:tabs>
      </w:pPr>
      <w:r>
        <w:t>T</w:t>
      </w:r>
      <w:r w:rsidR="004A4712">
        <w:t>urbiinitie 14</w:t>
      </w:r>
    </w:p>
    <w:p w14:paraId="0058871A" w14:textId="77777777" w:rsidR="00B121F6" w:rsidRPr="009865F7" w:rsidRDefault="00B121F6" w:rsidP="009D540B">
      <w:pPr>
        <w:tabs>
          <w:tab w:val="left" w:pos="1905"/>
        </w:tabs>
        <w:rPr>
          <w:sz w:val="20"/>
          <w:szCs w:val="20"/>
        </w:rPr>
      </w:pPr>
      <w:r>
        <w:t>01530 VANTAA</w:t>
      </w:r>
      <w:r w:rsidR="009865F7">
        <w:tab/>
      </w:r>
      <w:r w:rsidR="009865F7">
        <w:tab/>
      </w:r>
      <w:r w:rsidR="009865F7">
        <w:tab/>
      </w:r>
      <w:r w:rsidR="009865F7">
        <w:tab/>
      </w:r>
      <w:r w:rsidR="009865F7">
        <w:tab/>
      </w:r>
      <w:r w:rsidR="009865F7">
        <w:rPr>
          <w:sz w:val="20"/>
          <w:szCs w:val="20"/>
        </w:rPr>
        <w:t>Saapunut:</w:t>
      </w:r>
      <w:r w:rsidR="009D540B">
        <w:rPr>
          <w:sz w:val="20"/>
          <w:szCs w:val="20"/>
        </w:rPr>
        <w:t xml:space="preserve"> </w:t>
      </w:r>
      <w:r w:rsidR="009865F7">
        <w:rPr>
          <w:sz w:val="20"/>
          <w:szCs w:val="20"/>
        </w:rPr>
        <w:t>____________</w:t>
      </w:r>
      <w:r w:rsidR="009D540B">
        <w:rPr>
          <w:sz w:val="20"/>
          <w:szCs w:val="20"/>
        </w:rPr>
        <w:t>_</w:t>
      </w:r>
    </w:p>
    <w:p w14:paraId="4286D44D" w14:textId="344553F5" w:rsidR="00B121F6" w:rsidRPr="00766338" w:rsidRDefault="00B121F6">
      <w:pPr>
        <w:tabs>
          <w:tab w:val="left" w:pos="1905"/>
        </w:tabs>
        <w:rPr>
          <w:sz w:val="20"/>
          <w:szCs w:val="20"/>
        </w:rPr>
      </w:pPr>
      <w:r>
        <w:t>tilannekeskus(at)v</w:t>
      </w:r>
      <w:r w:rsidR="00830047">
        <w:t>akehyva</w:t>
      </w:r>
      <w:r>
        <w:t>.fi</w:t>
      </w:r>
      <w:r w:rsidR="009865F7">
        <w:tab/>
      </w:r>
      <w:r w:rsidR="009865F7">
        <w:tab/>
      </w:r>
      <w:r w:rsidR="009865F7">
        <w:tab/>
      </w:r>
      <w:r w:rsidR="009865F7" w:rsidRPr="009865F7">
        <w:rPr>
          <w:sz w:val="20"/>
          <w:szCs w:val="20"/>
        </w:rPr>
        <w:t>Käsitelty:</w:t>
      </w:r>
      <w:r w:rsidR="009D540B">
        <w:rPr>
          <w:sz w:val="20"/>
          <w:szCs w:val="20"/>
        </w:rPr>
        <w:t xml:space="preserve"> </w:t>
      </w:r>
      <w:r w:rsidR="009865F7" w:rsidRPr="009865F7">
        <w:rPr>
          <w:sz w:val="20"/>
          <w:szCs w:val="20"/>
        </w:rPr>
        <w:t>_____________</w:t>
      </w:r>
    </w:p>
    <w:sectPr w:rsidR="00B121F6" w:rsidRPr="00766338">
      <w:headerReference w:type="default" r:id="rId7"/>
      <w:footerReference w:type="default" r:id="rId8"/>
      <w:pgSz w:w="11906" w:h="16838" w:code="9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4A1D" w14:textId="77777777" w:rsidR="009865F7" w:rsidRDefault="009865F7">
      <w:r>
        <w:separator/>
      </w:r>
    </w:p>
  </w:endnote>
  <w:endnote w:type="continuationSeparator" w:id="0">
    <w:p w14:paraId="577CA93B" w14:textId="77777777" w:rsidR="009865F7" w:rsidRDefault="0098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644E" w14:textId="4FC42ED4" w:rsidR="00766338" w:rsidRPr="00766338" w:rsidRDefault="00766338">
    <w:pPr>
      <w:pStyle w:val="Alatunniste"/>
      <w:tabs>
        <w:tab w:val="left" w:pos="5040"/>
        <w:tab w:val="left" w:pos="5880"/>
      </w:tabs>
      <w:rPr>
        <w:noProof/>
        <w:sz w:val="20"/>
        <w:szCs w:val="20"/>
      </w:rPr>
    </w:pPr>
    <w:r w:rsidRPr="00766338">
      <w:rPr>
        <w:noProof/>
        <w:sz w:val="20"/>
        <w:szCs w:val="20"/>
      </w:rPr>
      <w:t xml:space="preserve">Turbiinitie 14     Turbinvägen 14      </w:t>
    </w:r>
    <w:r>
      <w:rPr>
        <w:noProof/>
        <w:sz w:val="20"/>
        <w:szCs w:val="20"/>
      </w:rPr>
      <w:t xml:space="preserve">   </w:t>
    </w:r>
    <w:r w:rsidRPr="00766338">
      <w:rPr>
        <w:noProof/>
        <w:sz w:val="20"/>
        <w:szCs w:val="20"/>
      </w:rPr>
      <w:t>tilannekeskus@vakehyva.fi</w:t>
    </w:r>
    <w:r>
      <w:rPr>
        <w:noProof/>
        <w:sz w:val="20"/>
        <w:szCs w:val="20"/>
      </w:rPr>
      <w:t xml:space="preserve">                               </w:t>
    </w:r>
    <w:r w:rsidRPr="00766338">
      <w:rPr>
        <w:noProof/>
        <w:sz w:val="20"/>
        <w:szCs w:val="20"/>
      </w:rPr>
      <w:t xml:space="preserve">puh/tfn: 09 839 40 000                     </w:t>
    </w:r>
  </w:p>
  <w:p w14:paraId="65029B19" w14:textId="441409AE" w:rsidR="009865F7" w:rsidRPr="00766338" w:rsidRDefault="00766338">
    <w:pPr>
      <w:pStyle w:val="Alatunniste"/>
      <w:tabs>
        <w:tab w:val="left" w:pos="5040"/>
        <w:tab w:val="left" w:pos="5880"/>
      </w:tabs>
      <w:rPr>
        <w:rFonts w:ascii="Verdana" w:hAnsi="Verdana"/>
        <w:color w:val="777777"/>
        <w:sz w:val="18"/>
        <w:szCs w:val="18"/>
      </w:rPr>
    </w:pPr>
    <w:r w:rsidRPr="00766338">
      <w:rPr>
        <w:noProof/>
        <w:sz w:val="20"/>
        <w:szCs w:val="20"/>
      </w:rPr>
      <w:t>01530 Vantaa     01530 Vanda</w:t>
    </w:r>
    <w:r>
      <w:rPr>
        <w:noProof/>
        <w:sz w:val="20"/>
        <w:szCs w:val="20"/>
      </w:rPr>
      <w:t xml:space="preserve">             </w:t>
    </w:r>
    <w:r w:rsidRPr="00766338">
      <w:rPr>
        <w:noProof/>
        <w:sz w:val="20"/>
        <w:szCs w:val="20"/>
      </w:rPr>
      <w:t>https://pelastustoimi.fi/keski-uusimaa/</w:t>
    </w:r>
    <w:r>
      <w:rPr>
        <w:noProof/>
      </w:rPr>
      <w:t xml:space="preserve"> 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062C" w14:textId="77777777" w:rsidR="009865F7" w:rsidRDefault="009865F7">
      <w:r>
        <w:separator/>
      </w:r>
    </w:p>
  </w:footnote>
  <w:footnote w:type="continuationSeparator" w:id="0">
    <w:p w14:paraId="582C0BD7" w14:textId="77777777" w:rsidR="009865F7" w:rsidRDefault="0098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751" w14:textId="77777777" w:rsidR="009865F7" w:rsidRDefault="009865F7">
    <w:pPr>
      <w:pStyle w:val="Yltunnis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2EA694A" wp14:editId="75D5ECF5">
          <wp:simplePos x="0" y="0"/>
          <wp:positionH relativeFrom="column">
            <wp:posOffset>-457200</wp:posOffset>
          </wp:positionH>
          <wp:positionV relativeFrom="paragraph">
            <wp:posOffset>-235585</wp:posOffset>
          </wp:positionV>
          <wp:extent cx="7162800" cy="713740"/>
          <wp:effectExtent l="0" t="0" r="0" b="0"/>
          <wp:wrapTight wrapText="bothSides">
            <wp:wrapPolygon edited="0">
              <wp:start x="0" y="0"/>
              <wp:lineTo x="0" y="20754"/>
              <wp:lineTo x="21543" y="20754"/>
              <wp:lineTo x="21543" y="0"/>
              <wp:lineTo x="0" y="0"/>
            </wp:wrapPolygon>
          </wp:wrapTight>
          <wp:docPr id="8" name="Kuva 8" descr="kirjepohja_SuRu_y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irjepohja_SuRu_y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62D91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62D91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D3"/>
    <w:rsid w:val="00146605"/>
    <w:rsid w:val="00433BE4"/>
    <w:rsid w:val="00462D91"/>
    <w:rsid w:val="004A3590"/>
    <w:rsid w:val="004A4712"/>
    <w:rsid w:val="00583364"/>
    <w:rsid w:val="00766338"/>
    <w:rsid w:val="007B29AA"/>
    <w:rsid w:val="00807C3F"/>
    <w:rsid w:val="00830047"/>
    <w:rsid w:val="00882794"/>
    <w:rsid w:val="009865F7"/>
    <w:rsid w:val="009D540B"/>
    <w:rsid w:val="00A073F1"/>
    <w:rsid w:val="00A10C13"/>
    <w:rsid w:val="00B121F6"/>
    <w:rsid w:val="00BA48F7"/>
    <w:rsid w:val="00C75E6D"/>
    <w:rsid w:val="00D70C8B"/>
    <w:rsid w:val="00D810C5"/>
    <w:rsid w:val="00DC3C77"/>
    <w:rsid w:val="00F3003B"/>
    <w:rsid w:val="00F476D3"/>
    <w:rsid w:val="00FA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673752"/>
  <w15:docId w15:val="{40F33BE2-BAEB-477E-8C58-3458F166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4A35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A3590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66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594F-DE46-4F6F-92D0-98E7AA74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YVINKÄÄN PALOASEMA</vt:lpstr>
    </vt:vector>
  </TitlesOfParts>
  <Company>koti</Company>
  <LinksUpToDate>false</LinksUpToDate>
  <CharactersWithSpaces>1179</CharactersWithSpaces>
  <SharedDoc>false</SharedDoc>
  <HLinks>
    <vt:vector size="12" baseType="variant">
      <vt:variant>
        <vt:i4>4718687</vt:i4>
      </vt:variant>
      <vt:variant>
        <vt:i4>-1</vt:i4>
      </vt:variant>
      <vt:variant>
        <vt:i4>2056</vt:i4>
      </vt:variant>
      <vt:variant>
        <vt:i4>1</vt:i4>
      </vt:variant>
      <vt:variant>
        <vt:lpwstr>kirjepohja_SuRu_yla</vt:lpwstr>
      </vt:variant>
      <vt:variant>
        <vt:lpwstr/>
      </vt:variant>
      <vt:variant>
        <vt:i4>3014701</vt:i4>
      </vt:variant>
      <vt:variant>
        <vt:i4>-1</vt:i4>
      </vt:variant>
      <vt:variant>
        <vt:i4>2059</vt:i4>
      </vt:variant>
      <vt:variant>
        <vt:i4>1</vt:i4>
      </vt:variant>
      <vt:variant>
        <vt:lpwstr>Kirjepohja_alareuna_Su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VINKÄÄN PALOASEMA</dc:title>
  <dc:creator>Jyrki Landstedt</dc:creator>
  <cp:lastModifiedBy>Kottila Kati</cp:lastModifiedBy>
  <cp:revision>2</cp:revision>
  <cp:lastPrinted>2015-03-09T17:02:00Z</cp:lastPrinted>
  <dcterms:created xsi:type="dcterms:W3CDTF">2023-02-07T17:36:00Z</dcterms:created>
  <dcterms:modified xsi:type="dcterms:W3CDTF">2023-02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1T11:35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cbe7314-9eec-453e-aa25-b39667b2f68f</vt:lpwstr>
  </property>
  <property fmtid="{D5CDD505-2E9C-101B-9397-08002B2CF9AE}" pid="7" name="MSIP_Label_defa4170-0d19-0005-0004-bc88714345d2_ActionId">
    <vt:lpwstr>387acd4c-0261-46fd-8016-c561a09ec170</vt:lpwstr>
  </property>
  <property fmtid="{D5CDD505-2E9C-101B-9397-08002B2CF9AE}" pid="8" name="MSIP_Label_defa4170-0d19-0005-0004-bc88714345d2_ContentBits">
    <vt:lpwstr>0</vt:lpwstr>
  </property>
</Properties>
</file>